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7992" w14:textId="77777777" w:rsidR="00A74FAF" w:rsidRDefault="00A74FAF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3105961B" w14:textId="77777777" w:rsidR="000F6A8A" w:rsidRDefault="000F6A8A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3E5C48E6" w14:textId="77777777" w:rsidR="000F6A8A" w:rsidRPr="007C2239" w:rsidRDefault="000F6A8A" w:rsidP="000F6A8A">
      <w:pPr>
        <w:jc w:val="center"/>
        <w:rPr>
          <w:rFonts w:ascii="Arial Rounded MT Bold" w:hAnsi="Arial Rounded MT Bold"/>
          <w:sz w:val="22"/>
          <w:szCs w:val="22"/>
        </w:rPr>
      </w:pPr>
      <w:r w:rsidRPr="007C2239">
        <w:rPr>
          <w:rFonts w:ascii="Arial Rounded MT Bold" w:hAnsi="Arial Rounded MT Bold"/>
          <w:sz w:val="22"/>
          <w:szCs w:val="22"/>
        </w:rPr>
        <w:t>NOTICE AND CALL OF PUBLIC MEETING</w:t>
      </w:r>
    </w:p>
    <w:p w14:paraId="75657725" w14:textId="77777777" w:rsidR="000F6A8A" w:rsidRPr="007C2239" w:rsidRDefault="000F6A8A" w:rsidP="000F6A8A">
      <w:pPr>
        <w:jc w:val="center"/>
        <w:rPr>
          <w:rFonts w:ascii="Arial Rounded MT Bold" w:hAnsi="Arial Rounded MT Bold"/>
          <w:sz w:val="22"/>
          <w:szCs w:val="22"/>
        </w:rPr>
      </w:pPr>
    </w:p>
    <w:tbl>
      <w:tblPr>
        <w:tblW w:w="5721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7831"/>
      </w:tblGrid>
      <w:tr w:rsidR="000F6A8A" w:rsidRPr="00B15F69" w14:paraId="4F4D1C7D" w14:textId="77777777" w:rsidTr="002E11AE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98AD3E" w14:textId="77777777" w:rsidR="000F6A8A" w:rsidRPr="00B15F69" w:rsidRDefault="000F6A8A" w:rsidP="002E11AE">
            <w:pPr>
              <w:pStyle w:val="Subtitle"/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Governmental Body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B0575" w14:textId="77777777" w:rsidR="000F6A8A" w:rsidRPr="00B15F69" w:rsidRDefault="000F6A8A" w:rsidP="002E11AE">
            <w:pPr>
              <w:pStyle w:val="Subtitle"/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The Board of Supervisors of Butler County</w:t>
            </w:r>
          </w:p>
        </w:tc>
      </w:tr>
      <w:tr w:rsidR="000F6A8A" w:rsidRPr="00B15F69" w14:paraId="36686E7A" w14:textId="77777777" w:rsidTr="002E11AE">
        <w:trPr>
          <w:trHeight w:val="315"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D015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Dat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DAC51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Tuesday, </w:t>
            </w:r>
            <w:r w:rsidR="00081D4D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May </w:t>
            </w:r>
            <w:r w:rsidR="00D60152">
              <w:rPr>
                <w:rFonts w:ascii="Arial Rounded MT Bold" w:hAnsi="Arial Rounded MT Bold"/>
                <w:color w:val="auto"/>
                <w:sz w:val="22"/>
                <w:szCs w:val="22"/>
              </w:rPr>
              <w:t>30</w:t>
            </w:r>
            <w:r w:rsidRPr="00B15F69">
              <w:rPr>
                <w:rFonts w:ascii="Arial Rounded MT Bold" w:hAnsi="Arial Rounded MT Bold"/>
                <w:color w:val="auto"/>
                <w:sz w:val="22"/>
                <w:szCs w:val="22"/>
              </w:rPr>
              <w:t>, 2023</w:t>
            </w:r>
          </w:p>
        </w:tc>
      </w:tr>
      <w:tr w:rsidR="000F6A8A" w:rsidRPr="00B15F69" w14:paraId="4D139CBB" w14:textId="77777777" w:rsidTr="002E11AE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6309FF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Tim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836702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9:00 A.M.</w:t>
            </w:r>
          </w:p>
        </w:tc>
      </w:tr>
      <w:tr w:rsidR="000F6A8A" w:rsidRPr="00B15F69" w14:paraId="533609A5" w14:textId="77777777" w:rsidTr="002E11AE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08615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Place of Meeting:</w:t>
            </w:r>
          </w:p>
        </w:tc>
        <w:tc>
          <w:tcPr>
            <w:tcW w:w="36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866E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 xml:space="preserve">Butler County Courthouse, </w:t>
            </w:r>
            <w:r w:rsidR="003178E5">
              <w:rPr>
                <w:rFonts w:ascii="Arial Rounded MT Bold" w:hAnsi="Arial Rounded MT Bold"/>
                <w:sz w:val="22"/>
                <w:szCs w:val="22"/>
              </w:rPr>
              <w:t>Basement EOC</w:t>
            </w:r>
            <w:r w:rsidR="00182CF9">
              <w:rPr>
                <w:rFonts w:ascii="Arial Rounded MT Bold" w:hAnsi="Arial Rounded MT Bold"/>
                <w:sz w:val="22"/>
                <w:szCs w:val="22"/>
              </w:rPr>
              <w:t>,</w:t>
            </w:r>
            <w:r w:rsidRPr="00B15F69">
              <w:rPr>
                <w:rFonts w:ascii="Arial Rounded MT Bold" w:hAnsi="Arial Rounded MT Bold"/>
                <w:sz w:val="22"/>
                <w:szCs w:val="22"/>
              </w:rPr>
              <w:t xml:space="preserve"> Allison, Iowa</w:t>
            </w:r>
          </w:p>
        </w:tc>
      </w:tr>
    </w:tbl>
    <w:p w14:paraId="5B1CD721" w14:textId="77777777" w:rsidR="000F6A8A" w:rsidRPr="00B15F69" w:rsidRDefault="000F6A8A" w:rsidP="000F6A8A">
      <w:pPr>
        <w:ind w:left="-540" w:right="-270"/>
        <w:rPr>
          <w:rFonts w:ascii="Arial Rounded MT Bold" w:hAnsi="Arial Rounded MT Bold"/>
          <w:b/>
          <w:color w:val="FF0000"/>
          <w:sz w:val="22"/>
          <w:szCs w:val="22"/>
        </w:rPr>
      </w:pPr>
    </w:p>
    <w:p w14:paraId="7C76052B" w14:textId="77777777" w:rsidR="000F6A8A" w:rsidRPr="00B15F69" w:rsidRDefault="000F6A8A" w:rsidP="000F6A8A">
      <w:pPr>
        <w:ind w:left="-540" w:right="-270"/>
        <w:rPr>
          <w:rFonts w:ascii="Arial Rounded MT Bold" w:hAnsi="Arial Rounded MT Bold"/>
          <w:color w:val="FF0000"/>
          <w:sz w:val="22"/>
          <w:szCs w:val="22"/>
          <w:highlight w:val="yellow"/>
        </w:rPr>
      </w:pPr>
      <w:r w:rsidRPr="00B15F69">
        <w:rPr>
          <w:rFonts w:ascii="Arial Rounded MT Bold" w:hAnsi="Arial Rounded MT Bold"/>
          <w:b/>
          <w:color w:val="FF0000"/>
          <w:sz w:val="22"/>
          <w:szCs w:val="22"/>
        </w:rPr>
        <w:t xml:space="preserve">Telephonic Participation: </w:t>
      </w:r>
      <w:r w:rsidRPr="00B15F69">
        <w:rPr>
          <w:rFonts w:ascii="Arial Rounded MT Bold" w:hAnsi="Arial Rounded MT Bold"/>
          <w:color w:val="FF0000"/>
          <w:sz w:val="22"/>
          <w:szCs w:val="22"/>
        </w:rPr>
        <w:t>Dial-in number:</w:t>
      </w:r>
      <w:r w:rsidRPr="00B15F69">
        <w:rPr>
          <w:rFonts w:ascii="Arial Rounded MT Bold" w:hAnsi="Arial Rounded MT Bold"/>
          <w:b/>
          <w:color w:val="FF0000"/>
          <w:sz w:val="22"/>
          <w:szCs w:val="22"/>
        </w:rPr>
        <w:t xml:space="preserve"> </w:t>
      </w:r>
      <w:r w:rsidRPr="00B15F69">
        <w:rPr>
          <w:rFonts w:ascii="Arial Rounded MT Bold" w:hAnsi="Arial Rounded MT Bold"/>
          <w:color w:val="FF0000"/>
          <w:sz w:val="22"/>
          <w:szCs w:val="22"/>
        </w:rPr>
        <w:t xml:space="preserve">312-626-6799, Meeting ID: 958 0086 8991 Passcode: 927327 or </w:t>
      </w:r>
      <w:hyperlink r:id="rId8" w:history="1">
        <w:r w:rsidRPr="00B15F69">
          <w:rPr>
            <w:rStyle w:val="Hyperlink"/>
            <w:rFonts w:ascii="Arial Rounded MT Bold" w:hAnsi="Arial Rounded MT Bold"/>
            <w:color w:val="FF0000"/>
            <w:sz w:val="22"/>
            <w:szCs w:val="22"/>
          </w:rPr>
          <w:t>https://zoom.us/j/95800868991?pwd=N0s4NmNhZytEVlNqNk8xYStVWWhYUT09</w:t>
        </w:r>
      </w:hyperlink>
      <w:r w:rsidRPr="00B15F69">
        <w:rPr>
          <w:rFonts w:ascii="Arial Rounded MT Bold" w:hAnsi="Arial Rounded MT Bold"/>
          <w:color w:val="FF0000"/>
          <w:sz w:val="22"/>
          <w:szCs w:val="22"/>
        </w:rPr>
        <w:t xml:space="preserve"> </w:t>
      </w:r>
    </w:p>
    <w:p w14:paraId="56B1504F" w14:textId="77777777" w:rsidR="000F6A8A" w:rsidRPr="00B15F69" w:rsidRDefault="000F6A8A" w:rsidP="000F6A8A">
      <w:pPr>
        <w:ind w:left="-540" w:right="-270"/>
        <w:rPr>
          <w:rFonts w:ascii="Arial Rounded MT Bold" w:hAnsi="Arial Rounded MT Bold"/>
          <w:color w:val="FF0000"/>
          <w:sz w:val="22"/>
          <w:szCs w:val="22"/>
        </w:rPr>
      </w:pPr>
    </w:p>
    <w:p w14:paraId="6B62D31E" w14:textId="77777777" w:rsidR="000F6A8A" w:rsidRPr="00B15F69" w:rsidRDefault="000F6A8A" w:rsidP="000F6A8A">
      <w:pPr>
        <w:ind w:hanging="540"/>
        <w:rPr>
          <w:rFonts w:ascii="Arial Rounded MT Bold" w:hAnsi="Arial Rounded MT Bold"/>
          <w:sz w:val="22"/>
          <w:szCs w:val="22"/>
        </w:rPr>
      </w:pPr>
      <w:r w:rsidRPr="00B15F69">
        <w:rPr>
          <w:rFonts w:ascii="Arial Rounded MT Bold" w:hAnsi="Arial Rounded MT Bold"/>
          <w:sz w:val="22"/>
          <w:szCs w:val="22"/>
        </w:rPr>
        <w:t>The tentative agenda for said meeting is as follows:</w:t>
      </w:r>
    </w:p>
    <w:p w14:paraId="494A1FBB" w14:textId="77777777" w:rsidR="000F6A8A" w:rsidRPr="00B15F69" w:rsidRDefault="000F6A8A" w:rsidP="000F6A8A">
      <w:pPr>
        <w:ind w:hanging="540"/>
        <w:rPr>
          <w:rFonts w:ascii="Arial Rounded MT Bold" w:hAnsi="Arial Rounded MT Bold"/>
          <w:sz w:val="22"/>
          <w:szCs w:val="22"/>
        </w:rPr>
      </w:pPr>
    </w:p>
    <w:p w14:paraId="3BB03043" w14:textId="77777777" w:rsidR="000F6A8A" w:rsidRPr="00B15F69" w:rsidRDefault="000F6A8A" w:rsidP="000F6A8A">
      <w:pPr>
        <w:rPr>
          <w:rFonts w:ascii="Arial Rounded MT Bold" w:hAnsi="Arial Rounded MT Bold"/>
          <w:sz w:val="22"/>
          <w:szCs w:val="22"/>
        </w:rPr>
      </w:pPr>
    </w:p>
    <w:tbl>
      <w:tblPr>
        <w:tblW w:w="10800" w:type="dxa"/>
        <w:tblInd w:w="-630" w:type="dxa"/>
        <w:tblLook w:val="04A0" w:firstRow="1" w:lastRow="0" w:firstColumn="1" w:lastColumn="0" w:noHBand="0" w:noVBand="1"/>
      </w:tblPr>
      <w:tblGrid>
        <w:gridCol w:w="667"/>
        <w:gridCol w:w="10133"/>
      </w:tblGrid>
      <w:tr w:rsidR="000F6A8A" w:rsidRPr="00B15F69" w14:paraId="5EA2FE0A" w14:textId="77777777" w:rsidTr="002E11AE">
        <w:trPr>
          <w:trHeight w:val="252"/>
        </w:trPr>
        <w:tc>
          <w:tcPr>
            <w:tcW w:w="667" w:type="dxa"/>
            <w:hideMark/>
          </w:tcPr>
          <w:p w14:paraId="71384052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1.</w:t>
            </w:r>
          </w:p>
        </w:tc>
        <w:tc>
          <w:tcPr>
            <w:tcW w:w="10133" w:type="dxa"/>
            <w:hideMark/>
          </w:tcPr>
          <w:p w14:paraId="16087CA8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9:00 A.M. - Call to order, approve agenda and review minutes</w:t>
            </w:r>
          </w:p>
        </w:tc>
      </w:tr>
      <w:tr w:rsidR="000F6A8A" w:rsidRPr="00B15F69" w14:paraId="0308B997" w14:textId="77777777" w:rsidTr="002E11AE">
        <w:trPr>
          <w:trHeight w:val="80"/>
        </w:trPr>
        <w:tc>
          <w:tcPr>
            <w:tcW w:w="667" w:type="dxa"/>
          </w:tcPr>
          <w:p w14:paraId="2DF8AAA3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37B7035C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0F6A8A" w:rsidRPr="00B15F69" w14:paraId="42677C15" w14:textId="77777777" w:rsidTr="002E11AE">
        <w:trPr>
          <w:trHeight w:val="297"/>
        </w:trPr>
        <w:tc>
          <w:tcPr>
            <w:tcW w:w="667" w:type="dxa"/>
            <w:hideMark/>
          </w:tcPr>
          <w:p w14:paraId="00C48F2E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2.</w:t>
            </w:r>
          </w:p>
        </w:tc>
        <w:tc>
          <w:tcPr>
            <w:tcW w:w="10133" w:type="dxa"/>
            <w:hideMark/>
          </w:tcPr>
          <w:p w14:paraId="0FB58978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Time for public comment</w:t>
            </w:r>
          </w:p>
        </w:tc>
      </w:tr>
      <w:tr w:rsidR="000F6A8A" w:rsidRPr="00B15F69" w14:paraId="5813F101" w14:textId="77777777" w:rsidTr="002E11AE">
        <w:trPr>
          <w:trHeight w:val="117"/>
        </w:trPr>
        <w:tc>
          <w:tcPr>
            <w:tcW w:w="667" w:type="dxa"/>
          </w:tcPr>
          <w:p w14:paraId="171000E3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5BFEC68D" w14:textId="77777777" w:rsidR="000F6A8A" w:rsidRPr="00B15F69" w:rsidRDefault="000F6A8A" w:rsidP="002E11A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991BB9" w:rsidRPr="00B15F69" w14:paraId="526E7E68" w14:textId="77777777" w:rsidTr="002E11AE">
        <w:trPr>
          <w:trHeight w:val="225"/>
        </w:trPr>
        <w:tc>
          <w:tcPr>
            <w:tcW w:w="667" w:type="dxa"/>
          </w:tcPr>
          <w:p w14:paraId="10118EC7" w14:textId="77777777" w:rsidR="00991BB9" w:rsidRPr="00B15F6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B15F69">
              <w:rPr>
                <w:rFonts w:ascii="Arial Rounded MT Bold" w:hAnsi="Arial Rounded MT Bold"/>
                <w:sz w:val="22"/>
                <w:szCs w:val="22"/>
              </w:rPr>
              <w:t>3.</w:t>
            </w:r>
          </w:p>
        </w:tc>
        <w:tc>
          <w:tcPr>
            <w:tcW w:w="10133" w:type="dxa"/>
          </w:tcPr>
          <w:p w14:paraId="0C9F32DA" w14:textId="77777777" w:rsidR="00991BB9" w:rsidRPr="00B15F6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Time and place for a second Public Hearing to consider a Hazardous Liquid Pipeline Ordinance*</w:t>
            </w:r>
          </w:p>
        </w:tc>
      </w:tr>
      <w:tr w:rsidR="00991BB9" w:rsidRPr="00B15F69" w14:paraId="3F095B2E" w14:textId="77777777" w:rsidTr="001A327B">
        <w:trPr>
          <w:trHeight w:val="80"/>
        </w:trPr>
        <w:tc>
          <w:tcPr>
            <w:tcW w:w="667" w:type="dxa"/>
          </w:tcPr>
          <w:p w14:paraId="73F431DF" w14:textId="77777777" w:rsidR="00991BB9" w:rsidRPr="00B15F69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7A2A2CE6" w14:textId="77777777" w:rsidR="00991BB9" w:rsidRPr="00B15F69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991BB9" w:rsidRPr="00B15F69" w14:paraId="2931B5C6" w14:textId="77777777" w:rsidTr="002E11AE">
        <w:trPr>
          <w:trHeight w:val="225"/>
        </w:trPr>
        <w:tc>
          <w:tcPr>
            <w:tcW w:w="667" w:type="dxa"/>
          </w:tcPr>
          <w:p w14:paraId="64FBD5A4" w14:textId="77777777" w:rsidR="00991BB9" w:rsidRPr="00B15F6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bookmarkStart w:id="0" w:name="_Hlk132185036"/>
            <w:r>
              <w:rPr>
                <w:rFonts w:ascii="Arial Rounded MT Bold" w:hAnsi="Arial Rounded MT Bold"/>
                <w:sz w:val="22"/>
                <w:szCs w:val="22"/>
              </w:rPr>
              <w:t>4.</w:t>
            </w:r>
          </w:p>
        </w:tc>
        <w:tc>
          <w:tcPr>
            <w:tcW w:w="10133" w:type="dxa"/>
          </w:tcPr>
          <w:p w14:paraId="2C3FDDEE" w14:textId="77777777" w:rsidR="00991BB9" w:rsidRPr="003363B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3363B9">
              <w:rPr>
                <w:rFonts w:ascii="Arial Rounded MT Bold" w:hAnsi="Arial Rounded MT Bold"/>
                <w:sz w:val="22"/>
                <w:szCs w:val="22"/>
              </w:rPr>
              <w:t>Consider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 second r</w:t>
            </w:r>
            <w:r w:rsidRPr="003363B9">
              <w:rPr>
                <w:rFonts w:ascii="Arial Rounded MT Bold" w:hAnsi="Arial Rounded MT Bold"/>
                <w:sz w:val="22"/>
                <w:szCs w:val="22"/>
              </w:rPr>
              <w:t>ead</w:t>
            </w:r>
            <w:r>
              <w:rPr>
                <w:rFonts w:ascii="Arial Rounded MT Bold" w:hAnsi="Arial Rounded MT Bold"/>
                <w:sz w:val="22"/>
                <w:szCs w:val="22"/>
              </w:rPr>
              <w:t>ing of a Hazardous Liquid Pipeline Ordinance</w:t>
            </w:r>
          </w:p>
        </w:tc>
      </w:tr>
      <w:bookmarkEnd w:id="0"/>
      <w:tr w:rsidR="00991BB9" w:rsidRPr="00B15F69" w14:paraId="53670682" w14:textId="77777777" w:rsidTr="00C900EC">
        <w:trPr>
          <w:trHeight w:val="51"/>
        </w:trPr>
        <w:tc>
          <w:tcPr>
            <w:tcW w:w="667" w:type="dxa"/>
          </w:tcPr>
          <w:p w14:paraId="73173D40" w14:textId="77777777" w:rsidR="00991BB9" w:rsidRPr="00B15F69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5D95B5A9" w14:textId="77777777" w:rsidR="00991BB9" w:rsidRPr="0058687E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991BB9" w:rsidRPr="00B15F69" w14:paraId="39584478" w14:textId="77777777" w:rsidTr="002E11AE">
        <w:trPr>
          <w:trHeight w:val="225"/>
        </w:trPr>
        <w:tc>
          <w:tcPr>
            <w:tcW w:w="667" w:type="dxa"/>
          </w:tcPr>
          <w:p w14:paraId="32719B91" w14:textId="77777777" w:rsidR="00991BB9" w:rsidRPr="00B15F6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5.</w:t>
            </w:r>
          </w:p>
        </w:tc>
        <w:tc>
          <w:tcPr>
            <w:tcW w:w="10133" w:type="dxa"/>
          </w:tcPr>
          <w:p w14:paraId="4B69EA8F" w14:textId="77777777" w:rsidR="00991BB9" w:rsidRPr="005F45B6" w:rsidRDefault="005F45B6" w:rsidP="00991BB9">
            <w:pPr>
              <w:rPr>
                <w:color w:val="auto"/>
                <w:kern w:val="0"/>
              </w:rPr>
            </w:pPr>
            <w:r w:rsidRPr="005F45B6">
              <w:rPr>
                <w:rFonts w:ascii="Arial Rounded MT Bold" w:hAnsi="Arial Rounded MT Bold"/>
                <w:sz w:val="22"/>
                <w:szCs w:val="22"/>
              </w:rPr>
              <w:t xml:space="preserve">Consider contract for property acquisition in </w:t>
            </w:r>
            <w:proofErr w:type="spellStart"/>
            <w:r w:rsidRPr="005F45B6">
              <w:rPr>
                <w:rFonts w:ascii="Arial Rounded MT Bold" w:hAnsi="Arial Rounded MT Bold"/>
                <w:sz w:val="22"/>
                <w:szCs w:val="22"/>
              </w:rPr>
              <w:t>Kesley</w:t>
            </w:r>
            <w:proofErr w:type="spellEnd"/>
            <w:r w:rsidRPr="005F45B6">
              <w:rPr>
                <w:rFonts w:ascii="Arial Rounded MT Bold" w:hAnsi="Arial Rounded MT Bold"/>
                <w:sz w:val="22"/>
                <w:szCs w:val="22"/>
              </w:rPr>
              <w:t xml:space="preserve"> - Secondary Roads</w:t>
            </w:r>
          </w:p>
        </w:tc>
      </w:tr>
      <w:tr w:rsidR="00991BB9" w:rsidRPr="00B15F69" w14:paraId="4DE03E26" w14:textId="77777777" w:rsidTr="00457505">
        <w:trPr>
          <w:trHeight w:val="80"/>
        </w:trPr>
        <w:tc>
          <w:tcPr>
            <w:tcW w:w="667" w:type="dxa"/>
          </w:tcPr>
          <w:p w14:paraId="0A47853E" w14:textId="77777777" w:rsidR="00991BB9" w:rsidRPr="00457505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74CF403C" w14:textId="77777777" w:rsidR="00991BB9" w:rsidRPr="0058687E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991BB9" w:rsidRPr="00B15F69" w14:paraId="1ADD7BE6" w14:textId="77777777" w:rsidTr="002E11AE">
        <w:trPr>
          <w:trHeight w:val="225"/>
        </w:trPr>
        <w:tc>
          <w:tcPr>
            <w:tcW w:w="667" w:type="dxa"/>
          </w:tcPr>
          <w:p w14:paraId="2EBD177D" w14:textId="77777777" w:rsidR="00991BB9" w:rsidRPr="00B15F6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6.</w:t>
            </w:r>
          </w:p>
        </w:tc>
        <w:tc>
          <w:tcPr>
            <w:tcW w:w="10133" w:type="dxa"/>
          </w:tcPr>
          <w:p w14:paraId="273AEE87" w14:textId="77777777" w:rsidR="00991BB9" w:rsidRPr="0058687E" w:rsidRDefault="005F45B6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 Rounded MT Bold" w:hAnsi="Arial Rounded MT Bold"/>
                <w:sz w:val="22"/>
                <w:szCs w:val="22"/>
              </w:rPr>
              <w:t>Review/Approve Claims</w:t>
            </w:r>
          </w:p>
        </w:tc>
      </w:tr>
      <w:tr w:rsidR="00991BB9" w:rsidRPr="00B15F69" w14:paraId="6DA8D975" w14:textId="77777777" w:rsidTr="00054462">
        <w:trPr>
          <w:trHeight w:val="68"/>
        </w:trPr>
        <w:tc>
          <w:tcPr>
            <w:tcW w:w="667" w:type="dxa"/>
          </w:tcPr>
          <w:p w14:paraId="3DE6EBA4" w14:textId="77777777" w:rsidR="00991BB9" w:rsidRPr="00054462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5EEAB82F" w14:textId="77777777" w:rsidR="00991BB9" w:rsidRPr="00054462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991BB9" w:rsidRPr="00B15F69" w14:paraId="6383F94C" w14:textId="77777777" w:rsidTr="002E11AE">
        <w:trPr>
          <w:trHeight w:val="225"/>
        </w:trPr>
        <w:tc>
          <w:tcPr>
            <w:tcW w:w="667" w:type="dxa"/>
          </w:tcPr>
          <w:p w14:paraId="01AB5D69" w14:textId="77777777" w:rsidR="00991BB9" w:rsidRPr="00B15F69" w:rsidRDefault="00991BB9" w:rsidP="00991BB9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7.</w:t>
            </w:r>
          </w:p>
        </w:tc>
        <w:tc>
          <w:tcPr>
            <w:tcW w:w="10133" w:type="dxa"/>
          </w:tcPr>
          <w:p w14:paraId="262B3B05" w14:textId="77777777" w:rsidR="00991BB9" w:rsidRPr="00B15F69" w:rsidRDefault="005F45B6" w:rsidP="00991BB9">
            <w:pPr>
              <w:pStyle w:val="BodyTextIndent"/>
              <w:spacing w:after="0"/>
              <w:ind w:left="0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Acknowledge receipt of Manure Management Plan Short Form Annual Updates for Hauser Finisher #58098, Lindell Limited #58662, Johnson Swine LLC #65937, Kampman Site #65334</w:t>
            </w:r>
          </w:p>
        </w:tc>
      </w:tr>
      <w:tr w:rsidR="00991BB9" w:rsidRPr="0058687E" w14:paraId="0B5169C0" w14:textId="77777777" w:rsidTr="0058687E">
        <w:trPr>
          <w:trHeight w:val="68"/>
        </w:trPr>
        <w:tc>
          <w:tcPr>
            <w:tcW w:w="667" w:type="dxa"/>
          </w:tcPr>
          <w:p w14:paraId="58FFB837" w14:textId="77777777" w:rsidR="00991BB9" w:rsidRPr="0058687E" w:rsidRDefault="00991BB9" w:rsidP="00991BB9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654B0D7D" w14:textId="77777777" w:rsidR="00991BB9" w:rsidRPr="0058687E" w:rsidRDefault="00991BB9" w:rsidP="00991BB9">
            <w:pPr>
              <w:pStyle w:val="BodyTextIndent"/>
              <w:spacing w:after="0"/>
              <w:ind w:left="0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</w:tbl>
    <w:p w14:paraId="4D52AF75" w14:textId="77777777" w:rsidR="00C83DB9" w:rsidRDefault="00C83DB9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78220AFE" w14:textId="77777777" w:rsidR="005F45B6" w:rsidRPr="00B15F69" w:rsidRDefault="005F45B6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4D0CBD44" w14:textId="77777777" w:rsidR="003178E5" w:rsidRDefault="003178E5" w:rsidP="003178E5">
      <w:pPr>
        <w:ind w:left="-540" w:right="-36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*Public Comment – Limited to 3 minutes per person </w:t>
      </w:r>
    </w:p>
    <w:p w14:paraId="7CC5B171" w14:textId="77777777" w:rsidR="003178E5" w:rsidRDefault="003178E5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473530CA" w14:textId="77777777" w:rsidR="003178E5" w:rsidRDefault="003178E5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5E9D8F38" w14:textId="77777777" w:rsidR="000F6A8A" w:rsidRPr="00B15F69" w:rsidRDefault="000F6A8A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  <w:r w:rsidRPr="00B15F69">
        <w:rPr>
          <w:rFonts w:ascii="Arial Rounded MT Bold" w:hAnsi="Arial Rounded MT Bold"/>
          <w:sz w:val="22"/>
          <w:szCs w:val="22"/>
        </w:rPr>
        <w:t xml:space="preserve">This Notice is given at the direction of the Chairman, pursuant to Chapter 21, Code of </w:t>
      </w:r>
    </w:p>
    <w:p w14:paraId="5D8C4F61" w14:textId="77777777" w:rsidR="000F6A8A" w:rsidRPr="00B15F69" w:rsidRDefault="000F6A8A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  <w:r w:rsidRPr="00B15F69">
        <w:rPr>
          <w:rFonts w:ascii="Arial Rounded MT Bold" w:hAnsi="Arial Rounded MT Bold"/>
          <w:sz w:val="22"/>
          <w:szCs w:val="22"/>
        </w:rPr>
        <w:t>Iowa, and the local rules of said governmental body.</w:t>
      </w:r>
    </w:p>
    <w:p w14:paraId="6ACE15A0" w14:textId="77777777" w:rsidR="000F6A8A" w:rsidRPr="00B15F69" w:rsidRDefault="000F6A8A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7F208FB6" w14:textId="77777777" w:rsidR="000F6A8A" w:rsidRPr="00B15F69" w:rsidRDefault="000F6A8A" w:rsidP="000F6A8A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1F362B3C" w14:textId="77777777" w:rsidR="000F6A8A" w:rsidRPr="00B15F69" w:rsidRDefault="000F6A8A" w:rsidP="000F6A8A">
      <w:pPr>
        <w:rPr>
          <w:rFonts w:ascii="Arial Rounded MT Bold" w:hAnsi="Arial Rounded MT Bold"/>
          <w:sz w:val="22"/>
          <w:szCs w:val="22"/>
          <w:u w:val="single"/>
        </w:rPr>
      </w:pPr>
      <w:r w:rsidRPr="00B15F69">
        <w:rPr>
          <w:rFonts w:ascii="Arial Rounded MT Bold" w:hAnsi="Arial Rounded MT Bold"/>
          <w:sz w:val="22"/>
          <w:szCs w:val="22"/>
        </w:rPr>
        <w:tab/>
      </w:r>
      <w:r w:rsidRPr="00B15F69">
        <w:rPr>
          <w:rFonts w:ascii="Arial Rounded MT Bold" w:hAnsi="Arial Rounded MT Bold"/>
          <w:sz w:val="22"/>
          <w:szCs w:val="22"/>
        </w:rPr>
        <w:tab/>
      </w:r>
      <w:r w:rsidRPr="00B15F69">
        <w:rPr>
          <w:rFonts w:ascii="Arial Rounded MT Bold" w:hAnsi="Arial Rounded MT Bold"/>
          <w:sz w:val="22"/>
          <w:szCs w:val="22"/>
        </w:rPr>
        <w:tab/>
      </w:r>
      <w:r w:rsidRPr="00B15F69">
        <w:rPr>
          <w:rFonts w:ascii="Arial Rounded MT Bold" w:hAnsi="Arial Rounded MT Bold"/>
          <w:sz w:val="22"/>
          <w:szCs w:val="22"/>
        </w:rPr>
        <w:tab/>
      </w:r>
      <w:r w:rsidRPr="00B15F69">
        <w:rPr>
          <w:rFonts w:ascii="Arial Rounded MT Bold" w:hAnsi="Arial Rounded MT Bold"/>
          <w:sz w:val="22"/>
          <w:szCs w:val="22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  <w:r w:rsidRPr="00B15F69">
        <w:rPr>
          <w:rFonts w:ascii="Arial Rounded MT Bold" w:hAnsi="Arial Rounded MT Bold"/>
          <w:sz w:val="22"/>
          <w:szCs w:val="22"/>
          <w:u w:val="single"/>
        </w:rPr>
        <w:tab/>
      </w:r>
    </w:p>
    <w:p w14:paraId="7C2568D9" w14:textId="77777777" w:rsidR="00456937" w:rsidRPr="00B15F69" w:rsidRDefault="000F6A8A" w:rsidP="00076CA9">
      <w:pPr>
        <w:ind w:left="2880" w:firstLine="720"/>
        <w:rPr>
          <w:rFonts w:ascii="Arial Rounded MT Bold" w:hAnsi="Arial Rounded MT Bold"/>
          <w:sz w:val="22"/>
          <w:szCs w:val="22"/>
        </w:rPr>
      </w:pPr>
      <w:r w:rsidRPr="00B15F69">
        <w:rPr>
          <w:rFonts w:ascii="Arial Rounded MT Bold" w:hAnsi="Arial Rounded MT Bold"/>
          <w:sz w:val="22"/>
          <w:szCs w:val="22"/>
        </w:rPr>
        <w:t>Secretary to the Butler County Board of Supervisors</w:t>
      </w:r>
    </w:p>
    <w:sectPr w:rsidR="00456937" w:rsidRPr="00B15F69" w:rsidSect="00CE7B9C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2C94" w14:textId="77777777" w:rsidR="00C26E1E" w:rsidRDefault="00C26E1E" w:rsidP="00C26E1E">
      <w:r>
        <w:separator/>
      </w:r>
    </w:p>
  </w:endnote>
  <w:endnote w:type="continuationSeparator" w:id="0">
    <w:p w14:paraId="278752BE" w14:textId="77777777" w:rsidR="00C26E1E" w:rsidRDefault="00C26E1E" w:rsidP="00C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468D" w14:textId="77777777" w:rsidR="00C26E1E" w:rsidRDefault="00C26E1E" w:rsidP="00C26E1E">
      <w:r>
        <w:separator/>
      </w:r>
    </w:p>
  </w:footnote>
  <w:footnote w:type="continuationSeparator" w:id="0">
    <w:p w14:paraId="24752FF1" w14:textId="77777777" w:rsidR="00C26E1E" w:rsidRDefault="00C26E1E" w:rsidP="00C2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4143" w14:textId="77777777" w:rsidR="00C26E1E" w:rsidRPr="00654894" w:rsidRDefault="007B6296" w:rsidP="00B21628">
    <w:pPr>
      <w:pStyle w:val="Header"/>
      <w:jc w:val="center"/>
      <w:rPr>
        <w:rFonts w:ascii="Arial" w:hAnsi="Arial" w:cs="Arial"/>
        <w:b/>
      </w:rPr>
    </w:pPr>
    <w:r w:rsidRPr="0065489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E0E517" wp14:editId="71C1A73A">
              <wp:simplePos x="0" y="0"/>
              <wp:positionH relativeFrom="margin">
                <wp:posOffset>4457700</wp:posOffset>
              </wp:positionH>
              <wp:positionV relativeFrom="paragraph">
                <wp:posOffset>114300</wp:posOffset>
              </wp:positionV>
              <wp:extent cx="17240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E8316" w14:textId="77777777" w:rsidR="00E02500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4E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sa Beadle, Real Estate Deputy</w:t>
                          </w:r>
                        </w:p>
                        <w:p w14:paraId="1F87B005" w14:textId="77777777" w:rsidR="00F81B03" w:rsidRDefault="00F81B03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tt Wilken, Election</w:t>
                          </w:r>
                          <w:r w:rsidR="00E20E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puty</w:t>
                          </w:r>
                        </w:p>
                        <w:p w14:paraId="33787F2B" w14:textId="77777777" w:rsidR="00FF214A" w:rsidRPr="00604EC0" w:rsidRDefault="00FF214A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y Shepard, Finance Cle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0E5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pt;margin-top:9pt;width:135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A0HgIAAB0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" stroked="f">
              <v:textbox>
                <w:txbxContent>
                  <w:p w14:paraId="3ACE8316" w14:textId="77777777" w:rsidR="00E02500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4EC0">
                      <w:rPr>
                        <w:rFonts w:ascii="Arial" w:hAnsi="Arial" w:cs="Arial"/>
                        <w:sz w:val="16"/>
                        <w:szCs w:val="16"/>
                      </w:rPr>
                      <w:t>Lisa Beadle, Real Estate Deputy</w:t>
                    </w:r>
                  </w:p>
                  <w:p w14:paraId="1F87B005" w14:textId="77777777" w:rsidR="00F81B03" w:rsidRDefault="00F81B03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tt Wilken, Election</w:t>
                    </w:r>
                    <w:r w:rsidR="00E20E60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puty</w:t>
                    </w:r>
                  </w:p>
                  <w:p w14:paraId="33787F2B" w14:textId="77777777" w:rsidR="00FF214A" w:rsidRPr="00604EC0" w:rsidRDefault="00FF214A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my Shepard, Finance Cler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628" w:rsidRPr="00654894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2D395049" wp14:editId="0AC9CFDF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950595" cy="932180"/>
          <wp:effectExtent l="0" t="0" r="190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500" w:rsidRPr="00654894">
      <w:rPr>
        <w:rFonts w:ascii="Arial" w:hAnsi="Arial" w:cs="Arial"/>
        <w:b/>
      </w:rPr>
      <w:t xml:space="preserve">OFFICE OF </w:t>
    </w:r>
    <w:r w:rsidR="00C26E1E" w:rsidRPr="00654894">
      <w:rPr>
        <w:rFonts w:ascii="Arial" w:hAnsi="Arial" w:cs="Arial"/>
        <w:b/>
      </w:rPr>
      <w:t>BUTLER COUNTY AUDITOR</w:t>
    </w:r>
  </w:p>
  <w:p w14:paraId="39C469E0" w14:textId="77777777" w:rsidR="00C26E1E" w:rsidRPr="00604EC0" w:rsidRDefault="00C26E1E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Leslie Groen</w:t>
    </w:r>
  </w:p>
  <w:p w14:paraId="3F1E9B9A" w14:textId="77777777" w:rsidR="00C26E1E" w:rsidRPr="00604EC0" w:rsidRDefault="00C26E1E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COMMISSIONER OF ELECTIONS</w:t>
    </w:r>
  </w:p>
  <w:p w14:paraId="14444BFF" w14:textId="77777777" w:rsidR="00C26E1E" w:rsidRPr="00604EC0" w:rsidRDefault="00E02500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428 6</w:t>
    </w:r>
    <w:r w:rsidRPr="00604EC0">
      <w:rPr>
        <w:rFonts w:ascii="Arial" w:hAnsi="Arial" w:cs="Arial"/>
        <w:vertAlign w:val="superscript"/>
      </w:rPr>
      <w:t>th</w:t>
    </w:r>
    <w:r w:rsidRPr="00604EC0">
      <w:rPr>
        <w:rFonts w:ascii="Arial" w:hAnsi="Arial" w:cs="Arial"/>
      </w:rPr>
      <w:t xml:space="preserve"> St, PO Box 325 | Allison, IA 50602</w:t>
    </w:r>
  </w:p>
  <w:p w14:paraId="1B244271" w14:textId="77777777" w:rsidR="00E02500" w:rsidRPr="00604EC0" w:rsidRDefault="00E02500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319-267-2670 | auditor@</w:t>
    </w:r>
    <w:r w:rsidR="00076324">
      <w:rPr>
        <w:rFonts w:ascii="Arial" w:hAnsi="Arial" w:cs="Arial"/>
      </w:rPr>
      <w:t>butlercounty.iowa.gov</w:t>
    </w:r>
  </w:p>
  <w:p w14:paraId="5915A37E" w14:textId="77777777" w:rsidR="00C26E1E" w:rsidRDefault="00E02500" w:rsidP="001879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85F32" wp14:editId="3CA9026A">
              <wp:simplePos x="0" y="0"/>
              <wp:positionH relativeFrom="margin">
                <wp:align>right</wp:align>
              </wp:positionH>
              <wp:positionV relativeFrom="paragraph">
                <wp:posOffset>173354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486B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3.65pt" to="88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6C0"/>
    <w:multiLevelType w:val="hybridMultilevel"/>
    <w:tmpl w:val="E5E6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2405"/>
    <w:multiLevelType w:val="hybridMultilevel"/>
    <w:tmpl w:val="FE72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1E9B"/>
    <w:multiLevelType w:val="hybridMultilevel"/>
    <w:tmpl w:val="B708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C24E9"/>
    <w:multiLevelType w:val="hybridMultilevel"/>
    <w:tmpl w:val="827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D3A"/>
    <w:multiLevelType w:val="hybridMultilevel"/>
    <w:tmpl w:val="909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4F"/>
    <w:multiLevelType w:val="hybridMultilevel"/>
    <w:tmpl w:val="BED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345B9"/>
    <w:multiLevelType w:val="hybridMultilevel"/>
    <w:tmpl w:val="3C2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C23BE"/>
    <w:multiLevelType w:val="hybridMultilevel"/>
    <w:tmpl w:val="B46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C6116"/>
    <w:multiLevelType w:val="hybridMultilevel"/>
    <w:tmpl w:val="C03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52816"/>
    <w:multiLevelType w:val="hybridMultilevel"/>
    <w:tmpl w:val="B7A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4E97"/>
    <w:multiLevelType w:val="hybridMultilevel"/>
    <w:tmpl w:val="80E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1E"/>
    <w:rsid w:val="00016BEF"/>
    <w:rsid w:val="00023FC1"/>
    <w:rsid w:val="00054462"/>
    <w:rsid w:val="000557DD"/>
    <w:rsid w:val="00063417"/>
    <w:rsid w:val="00076324"/>
    <w:rsid w:val="00076CA9"/>
    <w:rsid w:val="00081D4D"/>
    <w:rsid w:val="000E63B0"/>
    <w:rsid w:val="000F164A"/>
    <w:rsid w:val="000F6A8A"/>
    <w:rsid w:val="00107861"/>
    <w:rsid w:val="00125D58"/>
    <w:rsid w:val="0014071E"/>
    <w:rsid w:val="00182CF9"/>
    <w:rsid w:val="0018570B"/>
    <w:rsid w:val="001879F8"/>
    <w:rsid w:val="001A093D"/>
    <w:rsid w:val="001A327B"/>
    <w:rsid w:val="001B0086"/>
    <w:rsid w:val="001C2C5E"/>
    <w:rsid w:val="001E6C51"/>
    <w:rsid w:val="001F725F"/>
    <w:rsid w:val="00241549"/>
    <w:rsid w:val="00243A0F"/>
    <w:rsid w:val="00245745"/>
    <w:rsid w:val="00252BCF"/>
    <w:rsid w:val="00283B75"/>
    <w:rsid w:val="002847A7"/>
    <w:rsid w:val="00293BFA"/>
    <w:rsid w:val="00306B59"/>
    <w:rsid w:val="003178E5"/>
    <w:rsid w:val="00324D92"/>
    <w:rsid w:val="0038265C"/>
    <w:rsid w:val="003E7D74"/>
    <w:rsid w:val="004169C6"/>
    <w:rsid w:val="00416E3C"/>
    <w:rsid w:val="0045669E"/>
    <w:rsid w:val="00456937"/>
    <w:rsid w:val="00457505"/>
    <w:rsid w:val="0046567B"/>
    <w:rsid w:val="0047332A"/>
    <w:rsid w:val="004962F2"/>
    <w:rsid w:val="004B335B"/>
    <w:rsid w:val="004B7D3B"/>
    <w:rsid w:val="004C7049"/>
    <w:rsid w:val="004E2DAD"/>
    <w:rsid w:val="004F107A"/>
    <w:rsid w:val="004F7120"/>
    <w:rsid w:val="005409CB"/>
    <w:rsid w:val="00555AA9"/>
    <w:rsid w:val="0058687E"/>
    <w:rsid w:val="005953F3"/>
    <w:rsid w:val="005C37B8"/>
    <w:rsid w:val="005F45B6"/>
    <w:rsid w:val="00604EC0"/>
    <w:rsid w:val="00630824"/>
    <w:rsid w:val="00640094"/>
    <w:rsid w:val="00651F98"/>
    <w:rsid w:val="00654894"/>
    <w:rsid w:val="006A4ACD"/>
    <w:rsid w:val="006B3075"/>
    <w:rsid w:val="006C0BC0"/>
    <w:rsid w:val="006C7E86"/>
    <w:rsid w:val="006E7E00"/>
    <w:rsid w:val="007052E1"/>
    <w:rsid w:val="0071159E"/>
    <w:rsid w:val="00730AB6"/>
    <w:rsid w:val="007477D8"/>
    <w:rsid w:val="007567C2"/>
    <w:rsid w:val="0076138F"/>
    <w:rsid w:val="00774FB6"/>
    <w:rsid w:val="00783FCD"/>
    <w:rsid w:val="00795D63"/>
    <w:rsid w:val="00796E14"/>
    <w:rsid w:val="007B6296"/>
    <w:rsid w:val="007C061D"/>
    <w:rsid w:val="007C74CA"/>
    <w:rsid w:val="007E4932"/>
    <w:rsid w:val="007E71FB"/>
    <w:rsid w:val="00812DD3"/>
    <w:rsid w:val="0082022D"/>
    <w:rsid w:val="00877599"/>
    <w:rsid w:val="008907A6"/>
    <w:rsid w:val="008A430B"/>
    <w:rsid w:val="008A48E1"/>
    <w:rsid w:val="008C7564"/>
    <w:rsid w:val="008F073D"/>
    <w:rsid w:val="009015C0"/>
    <w:rsid w:val="00944C5D"/>
    <w:rsid w:val="0095405A"/>
    <w:rsid w:val="009660C1"/>
    <w:rsid w:val="00977B4C"/>
    <w:rsid w:val="00991BB9"/>
    <w:rsid w:val="009F7BFA"/>
    <w:rsid w:val="00A21631"/>
    <w:rsid w:val="00A218E5"/>
    <w:rsid w:val="00A43249"/>
    <w:rsid w:val="00A72FCD"/>
    <w:rsid w:val="00A74FAF"/>
    <w:rsid w:val="00A83464"/>
    <w:rsid w:val="00AA48E4"/>
    <w:rsid w:val="00AA63DA"/>
    <w:rsid w:val="00AC2C31"/>
    <w:rsid w:val="00B031F9"/>
    <w:rsid w:val="00B15F69"/>
    <w:rsid w:val="00B21628"/>
    <w:rsid w:val="00B65FD4"/>
    <w:rsid w:val="00B92768"/>
    <w:rsid w:val="00BB339A"/>
    <w:rsid w:val="00BB7BCF"/>
    <w:rsid w:val="00BE1AF8"/>
    <w:rsid w:val="00C02B02"/>
    <w:rsid w:val="00C02E36"/>
    <w:rsid w:val="00C26E1E"/>
    <w:rsid w:val="00C552F7"/>
    <w:rsid w:val="00C630CB"/>
    <w:rsid w:val="00C70949"/>
    <w:rsid w:val="00C83DB9"/>
    <w:rsid w:val="00C900EC"/>
    <w:rsid w:val="00CA76AD"/>
    <w:rsid w:val="00CE7B9C"/>
    <w:rsid w:val="00D1571D"/>
    <w:rsid w:val="00D163FE"/>
    <w:rsid w:val="00D26B23"/>
    <w:rsid w:val="00D3645A"/>
    <w:rsid w:val="00D56EBA"/>
    <w:rsid w:val="00D60152"/>
    <w:rsid w:val="00D713AC"/>
    <w:rsid w:val="00D8046A"/>
    <w:rsid w:val="00D85861"/>
    <w:rsid w:val="00D942D5"/>
    <w:rsid w:val="00DA7F57"/>
    <w:rsid w:val="00DC3C4B"/>
    <w:rsid w:val="00E02500"/>
    <w:rsid w:val="00E20E60"/>
    <w:rsid w:val="00E50B6B"/>
    <w:rsid w:val="00E62EEE"/>
    <w:rsid w:val="00E724E0"/>
    <w:rsid w:val="00E7605B"/>
    <w:rsid w:val="00E762A7"/>
    <w:rsid w:val="00E83D2E"/>
    <w:rsid w:val="00EB1A9C"/>
    <w:rsid w:val="00EC458C"/>
    <w:rsid w:val="00ED052F"/>
    <w:rsid w:val="00F01BF3"/>
    <w:rsid w:val="00F0531C"/>
    <w:rsid w:val="00F11E61"/>
    <w:rsid w:val="00F22794"/>
    <w:rsid w:val="00F25F79"/>
    <w:rsid w:val="00F67779"/>
    <w:rsid w:val="00F70B69"/>
    <w:rsid w:val="00F746F0"/>
    <w:rsid w:val="00F759F3"/>
    <w:rsid w:val="00F81B03"/>
    <w:rsid w:val="00F90360"/>
    <w:rsid w:val="00FC261C"/>
    <w:rsid w:val="00FC39FD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4E298132"/>
  <w15:chartTrackingRefBased/>
  <w15:docId w15:val="{79280FC9-B6DC-4E48-AC4D-54271BAE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9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1E"/>
  </w:style>
  <w:style w:type="paragraph" w:styleId="Footer">
    <w:name w:val="footer"/>
    <w:basedOn w:val="Normal"/>
    <w:link w:val="Foot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1E"/>
  </w:style>
  <w:style w:type="character" w:styleId="PlaceholderText">
    <w:name w:val="Placeholder Text"/>
    <w:basedOn w:val="DefaultParagraphFont"/>
    <w:uiPriority w:val="99"/>
    <w:semiHidden/>
    <w:rsid w:val="00C26E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879F8"/>
    <w:pPr>
      <w:jc w:val="center"/>
    </w:pPr>
    <w:rPr>
      <w:b/>
      <w:bCs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1879F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1879F8"/>
    <w:rPr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1879F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unhideWhenUsed/>
    <w:rsid w:val="00187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22D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E6C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6C51"/>
    <w:rPr>
      <w:rFonts w:ascii="Times New Roman" w:eastAsia="Times New Roman" w:hAnsi="Times New Roman" w:cs="Times New Roman"/>
      <w:color w:val="000000"/>
      <w:kern w:val="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800868991?pwd=N0s4NmNhZytEVlNqNk8xYStVWWhY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B430-9984-49B7-A9A9-24BA5ABE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oen</dc:creator>
  <cp:keywords/>
  <dc:description/>
  <cp:lastModifiedBy>Leslie Groen</cp:lastModifiedBy>
  <cp:revision>6</cp:revision>
  <cp:lastPrinted>2023-05-26T13:49:00Z</cp:lastPrinted>
  <dcterms:created xsi:type="dcterms:W3CDTF">2023-05-02T20:00:00Z</dcterms:created>
  <dcterms:modified xsi:type="dcterms:W3CDTF">2023-05-26T14:33:00Z</dcterms:modified>
</cp:coreProperties>
</file>